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46" w:rsidRPr="00AD0EE8" w:rsidRDefault="003B524E" w:rsidP="003B524E">
      <w:pPr>
        <w:ind w:left="-709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AD0EE8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МБДОУ детский сад №127 г.Данилова Ярославской области</w:t>
      </w:r>
    </w:p>
    <w:p w:rsidR="003B524E" w:rsidRPr="00AD0EE8" w:rsidRDefault="003B524E" w:rsidP="003B524E">
      <w:pPr>
        <w:ind w:left="-709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3B524E" w:rsidRDefault="003B524E" w:rsidP="003B524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24E" w:rsidRDefault="003B524E" w:rsidP="003B524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E8" w:rsidRDefault="00AD0EE8" w:rsidP="003B524E">
      <w:pPr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F6919" w:rsidRPr="00AD0EE8" w:rsidRDefault="003B524E" w:rsidP="003B524E">
      <w:pPr>
        <w:ind w:left="-709"/>
        <w:jc w:val="center"/>
        <w:rPr>
          <w:rFonts w:asciiTheme="majorHAnsi" w:hAnsiTheme="majorHAnsi" w:cs="Times New Roman"/>
          <w:b/>
          <w:color w:val="17365D" w:themeColor="text2" w:themeShade="BF"/>
          <w:sz w:val="64"/>
          <w:szCs w:val="64"/>
        </w:rPr>
      </w:pPr>
      <w:r w:rsidRPr="00AD0EE8">
        <w:rPr>
          <w:rFonts w:asciiTheme="majorHAnsi" w:hAnsiTheme="majorHAnsi" w:cs="Times New Roman"/>
          <w:b/>
          <w:color w:val="17365D" w:themeColor="text2" w:themeShade="BF"/>
          <w:sz w:val="64"/>
          <w:szCs w:val="64"/>
        </w:rPr>
        <w:t xml:space="preserve">ТВОРЧЕСКИЙ ПРОЕКТ </w:t>
      </w:r>
      <w:r w:rsidR="001F6919" w:rsidRPr="00AD0EE8">
        <w:rPr>
          <w:rFonts w:asciiTheme="majorHAnsi" w:hAnsiTheme="majorHAnsi" w:cs="Times New Roman"/>
          <w:b/>
          <w:noProof/>
          <w:color w:val="17365D" w:themeColor="text2" w:themeShade="BF"/>
          <w:sz w:val="64"/>
          <w:szCs w:val="6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635</wp:posOffset>
            </wp:positionV>
            <wp:extent cx="5572125" cy="3705225"/>
            <wp:effectExtent l="19050" t="0" r="9525" b="0"/>
            <wp:wrapNone/>
            <wp:docPr id="4" name="Рисунок 4" descr="C:\Users\Lenovo\Downloads\skazka_149010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skazka_14901090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919" w:rsidRPr="003B524E" w:rsidRDefault="001F6919" w:rsidP="003B524E">
      <w:pPr>
        <w:ind w:left="-709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3B524E" w:rsidRPr="003B524E" w:rsidRDefault="003B524E" w:rsidP="003B524E">
      <w:pPr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F6919" w:rsidRDefault="001F6919" w:rsidP="003B524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19" w:rsidRDefault="001F6919" w:rsidP="003B524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19" w:rsidRDefault="001F6919" w:rsidP="003B524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E8" w:rsidRDefault="00AD0EE8" w:rsidP="003B524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E8" w:rsidRDefault="00AD0EE8" w:rsidP="003B524E">
      <w:pPr>
        <w:ind w:left="-709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3B524E" w:rsidRPr="001C325B" w:rsidRDefault="003B524E" w:rsidP="003B524E">
      <w:pPr>
        <w:ind w:left="-709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1C325B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ВОСПИТАТЕЛЬ МЛАДШЕЙ ГРУППЫ – ВАСИЛЬЕВА О.Е.</w:t>
      </w:r>
    </w:p>
    <w:p w:rsidR="001F6919" w:rsidRPr="001C325B" w:rsidRDefault="001F6919" w:rsidP="003B524E">
      <w:pPr>
        <w:ind w:left="-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F6919" w:rsidRPr="001C325B" w:rsidRDefault="001F6919" w:rsidP="003B524E">
      <w:pPr>
        <w:ind w:left="-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D0EE8" w:rsidRPr="001C325B" w:rsidRDefault="00AD0EE8" w:rsidP="003B524E">
      <w:pPr>
        <w:ind w:left="-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D0EE8" w:rsidRPr="001C325B" w:rsidRDefault="00AD0EE8" w:rsidP="003B524E">
      <w:pPr>
        <w:ind w:left="-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D0EE8" w:rsidRPr="001C325B" w:rsidRDefault="00AD0EE8" w:rsidP="003B524E">
      <w:pPr>
        <w:ind w:left="-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D0EE8" w:rsidRPr="001C325B" w:rsidRDefault="00AD0EE8" w:rsidP="003B524E">
      <w:pPr>
        <w:ind w:left="-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D0EE8" w:rsidRPr="001C325B" w:rsidRDefault="00AD0EE8" w:rsidP="003B524E">
      <w:pPr>
        <w:ind w:left="-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21470" w:rsidRPr="001C325B" w:rsidRDefault="00621470" w:rsidP="00707778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B524E" w:rsidRPr="001C325B" w:rsidRDefault="003B524E" w:rsidP="001F6919">
      <w:pPr>
        <w:ind w:left="-709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1C325B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2019 год</w:t>
      </w:r>
    </w:p>
    <w:p w:rsidR="00374713" w:rsidRDefault="00374713" w:rsidP="00374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5A4C">
        <w:rPr>
          <w:rFonts w:ascii="Times New Roman" w:hAnsi="Times New Roman" w:cs="Times New Roman"/>
          <w:b/>
          <w:i/>
          <w:sz w:val="32"/>
          <w:szCs w:val="32"/>
        </w:rPr>
        <w:lastRenderedPageBreak/>
        <w:t>ИНФОРМАЦИОННАЯ КАРТА ПРОЕКТА</w:t>
      </w:r>
    </w:p>
    <w:p w:rsidR="00374713" w:rsidRPr="00465A4C" w:rsidRDefault="00374713" w:rsidP="00374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4713" w:rsidRDefault="00374713" w:rsidP="00090285">
      <w:pPr>
        <w:ind w:right="567"/>
        <w:rPr>
          <w:rFonts w:ascii="Times New Roman" w:hAnsi="Times New Roman" w:cs="Times New Roman"/>
          <w:b/>
          <w:i/>
          <w:sz w:val="28"/>
          <w:szCs w:val="28"/>
        </w:rPr>
      </w:pPr>
      <w:r w:rsidRPr="004E142B">
        <w:rPr>
          <w:rFonts w:ascii="Times New Roman" w:hAnsi="Times New Roman" w:cs="Times New Roman"/>
          <w:b/>
          <w:sz w:val="28"/>
          <w:szCs w:val="28"/>
        </w:rPr>
        <w:t>Полное название проекта</w:t>
      </w:r>
      <w:r w:rsidR="003B524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36"/>
          <w:szCs w:val="36"/>
        </w:rPr>
        <w:t>«</w:t>
      </w:r>
      <w:r w:rsidR="003B524E">
        <w:rPr>
          <w:rFonts w:ascii="Times New Roman" w:hAnsi="Times New Roman" w:cs="Times New Roman"/>
          <w:b/>
          <w:i/>
          <w:sz w:val="28"/>
          <w:szCs w:val="28"/>
        </w:rPr>
        <w:t>В гостях у сказки»</w:t>
      </w:r>
    </w:p>
    <w:p w:rsidR="00374713" w:rsidRPr="00AA6F98" w:rsidRDefault="00374713" w:rsidP="00090285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Pr="004E142B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3B524E">
        <w:rPr>
          <w:rFonts w:ascii="Times New Roman" w:hAnsi="Times New Roman" w:cs="Times New Roman"/>
          <w:sz w:val="28"/>
          <w:szCs w:val="28"/>
        </w:rPr>
        <w:t xml:space="preserve"> Васильева Ольга Евген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24E">
        <w:rPr>
          <w:rFonts w:ascii="Times New Roman" w:hAnsi="Times New Roman" w:cs="Times New Roman"/>
          <w:sz w:val="28"/>
          <w:szCs w:val="28"/>
        </w:rPr>
        <w:t>– воспитатель младшей группы</w:t>
      </w:r>
    </w:p>
    <w:p w:rsidR="00374713" w:rsidRDefault="00374713" w:rsidP="00090285">
      <w:pPr>
        <w:ind w:right="567"/>
        <w:rPr>
          <w:sz w:val="40"/>
          <w:szCs w:val="40"/>
          <w:u w:val="single"/>
        </w:rPr>
      </w:pPr>
      <w:r w:rsidRPr="004E142B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A6F98">
        <w:rPr>
          <w:rFonts w:ascii="Times New Roman" w:hAnsi="Times New Roman" w:cs="Times New Roman"/>
          <w:sz w:val="28"/>
          <w:szCs w:val="28"/>
        </w:rPr>
        <w:t>познавательно – творческий, групповой</w:t>
      </w:r>
    </w:p>
    <w:p w:rsidR="00374713" w:rsidRPr="003B524E" w:rsidRDefault="00374713" w:rsidP="00090285">
      <w:pPr>
        <w:ind w:right="567"/>
        <w:rPr>
          <w:rFonts w:ascii="Times New Roman" w:hAnsi="Times New Roman" w:cs="Times New Roman"/>
          <w:sz w:val="28"/>
          <w:szCs w:val="28"/>
        </w:rPr>
      </w:pPr>
      <w:r w:rsidRPr="00B93C4E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B5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24E">
        <w:rPr>
          <w:rFonts w:ascii="Times New Roman" w:hAnsi="Times New Roman" w:cs="Times New Roman"/>
          <w:sz w:val="28"/>
          <w:szCs w:val="28"/>
        </w:rPr>
        <w:t>средне</w:t>
      </w:r>
      <w:r w:rsidRPr="00B93C4E">
        <w:rPr>
          <w:rFonts w:ascii="Times New Roman" w:hAnsi="Times New Roman" w:cs="Times New Roman"/>
          <w:sz w:val="28"/>
          <w:szCs w:val="28"/>
        </w:rPr>
        <w:t>срочный</w:t>
      </w:r>
      <w:r w:rsidR="003B524E">
        <w:rPr>
          <w:rFonts w:ascii="Times New Roman" w:hAnsi="Times New Roman" w:cs="Times New Roman"/>
          <w:sz w:val="28"/>
          <w:szCs w:val="28"/>
        </w:rPr>
        <w:t xml:space="preserve"> (11.02.2019 – 11.03.2019)</w:t>
      </w:r>
    </w:p>
    <w:p w:rsidR="00374713" w:rsidRDefault="00374713" w:rsidP="00090285">
      <w:pPr>
        <w:ind w:right="567"/>
        <w:rPr>
          <w:rFonts w:ascii="Times New Roman" w:hAnsi="Times New Roman" w:cs="Times New Roman"/>
          <w:sz w:val="28"/>
          <w:szCs w:val="28"/>
        </w:rPr>
      </w:pPr>
      <w:r w:rsidRPr="004E142B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3B524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, воспи</w:t>
      </w:r>
      <w:r w:rsidR="003B524E">
        <w:rPr>
          <w:rFonts w:ascii="Times New Roman" w:hAnsi="Times New Roman" w:cs="Times New Roman"/>
          <w:sz w:val="28"/>
          <w:szCs w:val="28"/>
        </w:rPr>
        <w:t>татели</w:t>
      </w:r>
      <w:r>
        <w:rPr>
          <w:rFonts w:ascii="Times New Roman" w:hAnsi="Times New Roman" w:cs="Times New Roman"/>
          <w:sz w:val="28"/>
          <w:szCs w:val="28"/>
        </w:rPr>
        <w:t>, родители.</w:t>
      </w:r>
    </w:p>
    <w:p w:rsidR="00374713" w:rsidRPr="00465A4C" w:rsidRDefault="00374713" w:rsidP="00090285">
      <w:pPr>
        <w:ind w:right="567"/>
        <w:rPr>
          <w:rFonts w:ascii="Times New Roman" w:hAnsi="Times New Roman" w:cs="Times New Roman"/>
          <w:sz w:val="28"/>
          <w:szCs w:val="28"/>
        </w:rPr>
      </w:pPr>
      <w:r w:rsidRPr="004E142B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824F4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713" w:rsidRPr="00AA6F98" w:rsidRDefault="00374713" w:rsidP="00090285">
      <w:pPr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42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лемы:</w:t>
      </w:r>
      <w:r w:rsidR="003B5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C4E">
        <w:rPr>
          <w:rFonts w:ascii="Times New Roman" w:hAnsi="Times New Roman" w:cs="Times New Roman"/>
          <w:sz w:val="28"/>
          <w:szCs w:val="28"/>
        </w:rPr>
        <w:t>Ранний возраст – наиболее благоприятный период всестороннего развития ребенка.</w:t>
      </w:r>
    </w:p>
    <w:p w:rsidR="00374713" w:rsidRDefault="00374713" w:rsidP="0009028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26476">
        <w:rPr>
          <w:rFonts w:ascii="Times New Roman" w:hAnsi="Times New Roman" w:cs="Times New Roman"/>
          <w:sz w:val="28"/>
          <w:szCs w:val="28"/>
        </w:rPr>
        <w:t>еатрализованная игра</w:t>
      </w:r>
      <w:r w:rsidRPr="00B93C4E">
        <w:rPr>
          <w:rFonts w:ascii="Times New Roman" w:hAnsi="Times New Roman" w:cs="Times New Roman"/>
          <w:sz w:val="28"/>
          <w:szCs w:val="28"/>
        </w:rPr>
        <w:t xml:space="preserve"> </w:t>
      </w:r>
      <w:r w:rsidRPr="00826476">
        <w:rPr>
          <w:rFonts w:ascii="Times New Roman" w:hAnsi="Times New Roman" w:cs="Times New Roman"/>
          <w:sz w:val="28"/>
          <w:szCs w:val="28"/>
        </w:rPr>
        <w:t>является</w:t>
      </w:r>
      <w:r w:rsidRPr="00B9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3C4E">
        <w:rPr>
          <w:rFonts w:ascii="Times New Roman" w:hAnsi="Times New Roman" w:cs="Times New Roman"/>
          <w:sz w:val="28"/>
          <w:szCs w:val="28"/>
        </w:rPr>
        <w:t>дним из самых эффективных средств развития и воспи</w:t>
      </w:r>
      <w:r>
        <w:rPr>
          <w:rFonts w:ascii="Times New Roman" w:hAnsi="Times New Roman" w:cs="Times New Roman"/>
          <w:sz w:val="28"/>
          <w:szCs w:val="28"/>
        </w:rPr>
        <w:t>тания ребенка в раннем возрасте.</w:t>
      </w:r>
    </w:p>
    <w:p w:rsidR="00374713" w:rsidRDefault="00374713" w:rsidP="0009028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93C4E">
        <w:rPr>
          <w:rFonts w:ascii="Times New Roman" w:hAnsi="Times New Roman" w:cs="Times New Roman"/>
          <w:sz w:val="28"/>
          <w:szCs w:val="28"/>
        </w:rPr>
        <w:t xml:space="preserve">Занятия театральной деятельностью помогают развить </w:t>
      </w:r>
      <w:r>
        <w:rPr>
          <w:rFonts w:ascii="Times New Roman" w:hAnsi="Times New Roman" w:cs="Times New Roman"/>
          <w:sz w:val="28"/>
          <w:szCs w:val="28"/>
        </w:rPr>
        <w:t>у ребенка интерес к окружающему миру,</w:t>
      </w:r>
      <w:r w:rsidRPr="00B93C4E">
        <w:rPr>
          <w:rFonts w:ascii="Times New Roman" w:hAnsi="Times New Roman" w:cs="Times New Roman"/>
          <w:sz w:val="28"/>
          <w:szCs w:val="28"/>
        </w:rPr>
        <w:t xml:space="preserve"> любозн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93C4E">
        <w:rPr>
          <w:rFonts w:ascii="Times New Roman" w:hAnsi="Times New Roman" w:cs="Times New Roman"/>
          <w:sz w:val="28"/>
          <w:szCs w:val="28"/>
        </w:rPr>
        <w:t>; стремление к познанию но</w:t>
      </w:r>
      <w:r>
        <w:rPr>
          <w:rFonts w:ascii="Times New Roman" w:hAnsi="Times New Roman" w:cs="Times New Roman"/>
          <w:sz w:val="28"/>
          <w:szCs w:val="28"/>
        </w:rPr>
        <w:t>вого; усвоению новой информации.</w:t>
      </w:r>
    </w:p>
    <w:p w:rsidR="00374713" w:rsidRPr="00B93C4E" w:rsidRDefault="00374713" w:rsidP="0009028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9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через игру </w:t>
      </w:r>
      <w:r w:rsidRPr="00B93C4E">
        <w:rPr>
          <w:rFonts w:ascii="Times New Roman" w:hAnsi="Times New Roman" w:cs="Times New Roman"/>
          <w:sz w:val="28"/>
          <w:szCs w:val="28"/>
        </w:rPr>
        <w:t xml:space="preserve">знакомятся с </w:t>
      </w:r>
      <w:r>
        <w:rPr>
          <w:rFonts w:ascii="Times New Roman" w:hAnsi="Times New Roman" w:cs="Times New Roman"/>
          <w:sz w:val="28"/>
          <w:szCs w:val="28"/>
        </w:rPr>
        <w:t>социумом</w:t>
      </w:r>
      <w:r w:rsidRPr="00B93C4E">
        <w:rPr>
          <w:rFonts w:ascii="Times New Roman" w:hAnsi="Times New Roman" w:cs="Times New Roman"/>
          <w:sz w:val="28"/>
          <w:szCs w:val="28"/>
        </w:rPr>
        <w:t xml:space="preserve"> через об</w:t>
      </w:r>
      <w:r>
        <w:rPr>
          <w:rFonts w:ascii="Times New Roman" w:hAnsi="Times New Roman" w:cs="Times New Roman"/>
          <w:sz w:val="28"/>
          <w:szCs w:val="28"/>
        </w:rPr>
        <w:t>разы, краски и</w:t>
      </w:r>
      <w:r w:rsidRPr="00B93C4E">
        <w:rPr>
          <w:rFonts w:ascii="Times New Roman" w:hAnsi="Times New Roman" w:cs="Times New Roman"/>
          <w:sz w:val="28"/>
          <w:szCs w:val="28"/>
        </w:rPr>
        <w:t xml:space="preserve"> звуки. В процессе театральной деятельности незаметно активизируется словарь ребенка, совершенствуется звуковая культура речи</w:t>
      </w:r>
      <w:r>
        <w:rPr>
          <w:rFonts w:ascii="Times New Roman" w:hAnsi="Times New Roman" w:cs="Times New Roman"/>
          <w:sz w:val="28"/>
          <w:szCs w:val="28"/>
        </w:rPr>
        <w:t>, улучшается диалогическая речь и</w:t>
      </w:r>
      <w:r w:rsidRPr="00B93C4E">
        <w:rPr>
          <w:rFonts w:ascii="Times New Roman" w:hAnsi="Times New Roman" w:cs="Times New Roman"/>
          <w:sz w:val="28"/>
          <w:szCs w:val="28"/>
        </w:rPr>
        <w:t xml:space="preserve"> ее грамматический строй. Театрализован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B93C4E">
        <w:rPr>
          <w:rFonts w:ascii="Times New Roman" w:hAnsi="Times New Roman" w:cs="Times New Roman"/>
          <w:sz w:val="28"/>
          <w:szCs w:val="28"/>
        </w:rPr>
        <w:t xml:space="preserve"> раз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C4E">
        <w:rPr>
          <w:rFonts w:ascii="Times New Roman" w:hAnsi="Times New Roman" w:cs="Times New Roman"/>
          <w:sz w:val="28"/>
          <w:szCs w:val="28"/>
        </w:rPr>
        <w:t xml:space="preserve"> у детей у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93C4E">
        <w:rPr>
          <w:rFonts w:ascii="Times New Roman" w:hAnsi="Times New Roman" w:cs="Times New Roman"/>
          <w:sz w:val="28"/>
          <w:szCs w:val="28"/>
        </w:rPr>
        <w:t xml:space="preserve"> в себ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3C4E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93C4E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3C4E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3C4E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374713" w:rsidRPr="00AA6F98" w:rsidRDefault="00374713" w:rsidP="0009028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3B5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B00">
        <w:rPr>
          <w:rFonts w:ascii="Times New Roman" w:hAnsi="Times New Roman" w:cs="Times New Roman"/>
          <w:sz w:val="28"/>
          <w:szCs w:val="28"/>
        </w:rPr>
        <w:t>Вызвать интерес у детей раннего возраста к русским</w:t>
      </w:r>
      <w:r w:rsidRPr="00B93C4E"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3B524E">
        <w:rPr>
          <w:rFonts w:ascii="Times New Roman" w:hAnsi="Times New Roman" w:cs="Times New Roman"/>
          <w:sz w:val="28"/>
          <w:szCs w:val="28"/>
        </w:rPr>
        <w:t>ми сказками</w:t>
      </w:r>
      <w:r w:rsidRPr="00B93C4E">
        <w:rPr>
          <w:rFonts w:ascii="Times New Roman" w:hAnsi="Times New Roman" w:cs="Times New Roman"/>
          <w:sz w:val="28"/>
          <w:szCs w:val="28"/>
        </w:rPr>
        <w:t xml:space="preserve"> через театрализованную деятельность.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42B">
        <w:rPr>
          <w:rFonts w:ascii="Times New Roman" w:hAnsi="Times New Roman" w:cs="Times New Roman"/>
          <w:b/>
          <w:sz w:val="28"/>
          <w:szCs w:val="28"/>
          <w:u w:val="single"/>
        </w:rPr>
        <w:t>Для детей</w:t>
      </w:r>
    </w:p>
    <w:p w:rsidR="00374713" w:rsidRDefault="00374713" w:rsidP="00090285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6F98">
        <w:rPr>
          <w:rFonts w:ascii="Times New Roman" w:hAnsi="Times New Roman" w:cs="Times New Roman"/>
          <w:sz w:val="28"/>
          <w:szCs w:val="28"/>
        </w:rPr>
        <w:t>Развитие активного слова</w:t>
      </w:r>
      <w:r w:rsidR="00BA5B2E">
        <w:rPr>
          <w:rFonts w:ascii="Times New Roman" w:hAnsi="Times New Roman" w:cs="Times New Roman"/>
          <w:sz w:val="28"/>
          <w:szCs w:val="28"/>
        </w:rPr>
        <w:t>ря за счет новых слов.</w:t>
      </w:r>
    </w:p>
    <w:p w:rsidR="00374713" w:rsidRDefault="00374713" w:rsidP="00090285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6F98">
        <w:rPr>
          <w:rFonts w:ascii="Times New Roman" w:hAnsi="Times New Roman" w:cs="Times New Roman"/>
          <w:sz w:val="28"/>
          <w:szCs w:val="28"/>
        </w:rPr>
        <w:t>Развитие психических процессов, таких как: память, мышление, воображение и т.д.</w:t>
      </w:r>
    </w:p>
    <w:p w:rsidR="00374713" w:rsidRDefault="00374713" w:rsidP="00090285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6F98">
        <w:rPr>
          <w:rFonts w:ascii="Times New Roman" w:hAnsi="Times New Roman" w:cs="Times New Roman"/>
          <w:sz w:val="28"/>
          <w:szCs w:val="28"/>
        </w:rPr>
        <w:lastRenderedPageBreak/>
        <w:t>Воспитание способности к организованному взаимодействию друг с другом.</w:t>
      </w:r>
    </w:p>
    <w:p w:rsidR="00374713" w:rsidRPr="00AA6F98" w:rsidRDefault="00374713" w:rsidP="00090285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6F98">
        <w:rPr>
          <w:rFonts w:ascii="Times New Roman" w:hAnsi="Times New Roman" w:cs="Times New Roman"/>
          <w:sz w:val="28"/>
          <w:szCs w:val="28"/>
        </w:rPr>
        <w:t>Умение последовательно выполнять игровые действия.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педагогов</w:t>
      </w:r>
    </w:p>
    <w:p w:rsidR="00374713" w:rsidRPr="00B733A0" w:rsidRDefault="00374713" w:rsidP="00090285">
      <w:pPr>
        <w:pStyle w:val="a3"/>
        <w:numPr>
          <w:ilvl w:val="0"/>
          <w:numId w:val="5"/>
        </w:num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3A0">
        <w:rPr>
          <w:rFonts w:ascii="Times New Roman" w:hAnsi="Times New Roman" w:cs="Times New Roman"/>
          <w:sz w:val="28"/>
          <w:szCs w:val="28"/>
        </w:rPr>
        <w:t>Повышение компетентности педагога по данной теме за счет внедрения проектной деятельности.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родителей</w:t>
      </w:r>
    </w:p>
    <w:p w:rsidR="00374713" w:rsidRPr="00FD6A9A" w:rsidRDefault="00374713" w:rsidP="00090285">
      <w:pPr>
        <w:pStyle w:val="a3"/>
        <w:numPr>
          <w:ilvl w:val="0"/>
          <w:numId w:val="5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733A0">
        <w:rPr>
          <w:rFonts w:ascii="Times New Roman" w:hAnsi="Times New Roman" w:cs="Times New Roman"/>
          <w:sz w:val="28"/>
          <w:szCs w:val="28"/>
        </w:rPr>
        <w:t xml:space="preserve">Повышение уровня компетентности родителей в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и детей </w:t>
      </w:r>
      <w:r w:rsidRPr="00FD6A9A">
        <w:rPr>
          <w:rFonts w:ascii="Times New Roman" w:hAnsi="Times New Roman" w:cs="Times New Roman"/>
          <w:sz w:val="28"/>
          <w:szCs w:val="28"/>
        </w:rPr>
        <w:t>с устным народным творчеством.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итогового мероприятия 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игра</w:t>
      </w:r>
      <w:r w:rsidRPr="00B73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итогового мероприятия проекта</w:t>
      </w:r>
      <w:r w:rsidR="00824F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4F41" w:rsidRPr="00824F41">
        <w:rPr>
          <w:rFonts w:ascii="Times New Roman" w:hAnsi="Times New Roman" w:cs="Times New Roman"/>
          <w:sz w:val="28"/>
          <w:szCs w:val="28"/>
        </w:rPr>
        <w:t>театрализованное представление по мотивам</w:t>
      </w:r>
      <w:r w:rsidR="00824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F41" w:rsidRPr="00824F41">
        <w:rPr>
          <w:rFonts w:ascii="Times New Roman" w:hAnsi="Times New Roman" w:cs="Times New Roman"/>
          <w:sz w:val="28"/>
          <w:szCs w:val="28"/>
        </w:rPr>
        <w:t>русс</w:t>
      </w:r>
      <w:r w:rsidR="00824F41">
        <w:rPr>
          <w:rFonts w:ascii="Times New Roman" w:hAnsi="Times New Roman" w:cs="Times New Roman"/>
          <w:sz w:val="28"/>
          <w:szCs w:val="28"/>
        </w:rPr>
        <w:t>кой</w:t>
      </w:r>
      <w:r w:rsidR="00824F41" w:rsidRPr="00824F41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824F41">
        <w:rPr>
          <w:rFonts w:ascii="Times New Roman" w:hAnsi="Times New Roman" w:cs="Times New Roman"/>
          <w:sz w:val="28"/>
          <w:szCs w:val="28"/>
        </w:rPr>
        <w:t>ой</w:t>
      </w:r>
      <w:r w:rsidR="00824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F41">
        <w:rPr>
          <w:rFonts w:ascii="Times New Roman" w:hAnsi="Times New Roman" w:cs="Times New Roman"/>
          <w:sz w:val="28"/>
          <w:szCs w:val="28"/>
        </w:rPr>
        <w:t>сказки</w:t>
      </w:r>
      <w:r w:rsidRPr="00CE6E53">
        <w:rPr>
          <w:rFonts w:ascii="Times New Roman" w:hAnsi="Times New Roman" w:cs="Times New Roman"/>
          <w:sz w:val="28"/>
          <w:szCs w:val="28"/>
        </w:rPr>
        <w:t xml:space="preserve"> </w:t>
      </w:r>
      <w:r w:rsidR="00824F41">
        <w:rPr>
          <w:rFonts w:ascii="Times New Roman" w:hAnsi="Times New Roman" w:cs="Times New Roman"/>
          <w:sz w:val="28"/>
          <w:szCs w:val="28"/>
        </w:rPr>
        <w:t>«</w:t>
      </w:r>
      <w:r w:rsidRPr="00CE6E53">
        <w:rPr>
          <w:rFonts w:ascii="Times New Roman" w:hAnsi="Times New Roman" w:cs="Times New Roman"/>
          <w:sz w:val="28"/>
          <w:szCs w:val="28"/>
        </w:rPr>
        <w:t>Репка</w:t>
      </w:r>
      <w:r w:rsidR="00824F41">
        <w:rPr>
          <w:rFonts w:ascii="Times New Roman" w:hAnsi="Times New Roman" w:cs="Times New Roman"/>
          <w:sz w:val="28"/>
          <w:szCs w:val="28"/>
        </w:rPr>
        <w:t>»</w:t>
      </w:r>
    </w:p>
    <w:p w:rsidR="00374713" w:rsidRPr="00804A3B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374713" w:rsidRPr="00C20B1A" w:rsidRDefault="00824F41" w:rsidP="00090285">
      <w:pPr>
        <w:pStyle w:val="a3"/>
        <w:numPr>
          <w:ilvl w:val="0"/>
          <w:numId w:val="9"/>
        </w:num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ппликация «Лубяная избушка</w:t>
      </w:r>
      <w:r w:rsidR="00374713">
        <w:rPr>
          <w:rFonts w:ascii="Times New Roman" w:hAnsi="Times New Roman" w:cs="Times New Roman"/>
          <w:sz w:val="28"/>
          <w:szCs w:val="28"/>
        </w:rPr>
        <w:t>»</w:t>
      </w:r>
    </w:p>
    <w:p w:rsidR="00C20B1A" w:rsidRPr="00824F41" w:rsidRDefault="00C20B1A" w:rsidP="00C20B1A">
      <w:pPr>
        <w:pStyle w:val="a3"/>
        <w:numPr>
          <w:ilvl w:val="0"/>
          <w:numId w:val="9"/>
        </w:num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ппликация «Рукавичка»</w:t>
      </w:r>
    </w:p>
    <w:p w:rsidR="00374713" w:rsidRPr="00804A3B" w:rsidRDefault="00C20B1A" w:rsidP="00090285">
      <w:pPr>
        <w:pStyle w:val="a3"/>
        <w:numPr>
          <w:ilvl w:val="0"/>
          <w:numId w:val="9"/>
        </w:num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824F41">
        <w:rPr>
          <w:rFonts w:ascii="Times New Roman" w:hAnsi="Times New Roman" w:cs="Times New Roman"/>
          <w:sz w:val="28"/>
          <w:szCs w:val="28"/>
        </w:rPr>
        <w:t xml:space="preserve"> «Колобок</w:t>
      </w:r>
      <w:r w:rsidR="00374713">
        <w:rPr>
          <w:rFonts w:ascii="Times New Roman" w:hAnsi="Times New Roman" w:cs="Times New Roman"/>
          <w:sz w:val="28"/>
          <w:szCs w:val="28"/>
        </w:rPr>
        <w:t>»</w:t>
      </w:r>
    </w:p>
    <w:p w:rsidR="00374713" w:rsidRPr="00824F41" w:rsidRDefault="00374713" w:rsidP="00090285">
      <w:pPr>
        <w:pStyle w:val="a3"/>
        <w:numPr>
          <w:ilvl w:val="0"/>
          <w:numId w:val="9"/>
        </w:num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альчиковое рисование «Репка»</w:t>
      </w:r>
    </w:p>
    <w:p w:rsidR="00824F41" w:rsidRPr="00824F41" w:rsidRDefault="00C20B1A" w:rsidP="00090285">
      <w:pPr>
        <w:pStyle w:val="a3"/>
        <w:numPr>
          <w:ilvl w:val="0"/>
          <w:numId w:val="9"/>
        </w:num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епка «Сарафан</w:t>
      </w:r>
      <w:r w:rsidR="00824F41">
        <w:rPr>
          <w:rFonts w:ascii="Times New Roman" w:hAnsi="Times New Roman" w:cs="Times New Roman"/>
          <w:sz w:val="28"/>
          <w:szCs w:val="28"/>
        </w:rPr>
        <w:t xml:space="preserve"> для Машеньки»</w:t>
      </w:r>
    </w:p>
    <w:p w:rsidR="00374713" w:rsidRPr="00804A3B" w:rsidRDefault="00824F41" w:rsidP="00090285">
      <w:pPr>
        <w:pStyle w:val="a3"/>
        <w:numPr>
          <w:ilvl w:val="0"/>
          <w:numId w:val="9"/>
        </w:num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4713">
        <w:rPr>
          <w:rFonts w:ascii="Times New Roman" w:hAnsi="Times New Roman" w:cs="Times New Roman"/>
          <w:sz w:val="28"/>
          <w:szCs w:val="28"/>
        </w:rPr>
        <w:t>ыставка</w:t>
      </w:r>
      <w:r>
        <w:rPr>
          <w:rFonts w:ascii="Times New Roman" w:hAnsi="Times New Roman" w:cs="Times New Roman"/>
          <w:sz w:val="28"/>
          <w:szCs w:val="28"/>
        </w:rPr>
        <w:t xml:space="preserve"> раскрасок «По страницам сказок</w:t>
      </w:r>
      <w:r w:rsidR="00374713">
        <w:rPr>
          <w:rFonts w:ascii="Times New Roman" w:hAnsi="Times New Roman" w:cs="Times New Roman"/>
          <w:sz w:val="28"/>
          <w:szCs w:val="28"/>
        </w:rPr>
        <w:t>»</w:t>
      </w:r>
    </w:p>
    <w:p w:rsidR="00374713" w:rsidRPr="00804A3B" w:rsidRDefault="00BA5B2E" w:rsidP="00090285">
      <w:pPr>
        <w:pStyle w:val="a3"/>
        <w:numPr>
          <w:ilvl w:val="0"/>
          <w:numId w:val="9"/>
        </w:num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сценировка сюжета</w:t>
      </w:r>
      <w:r w:rsidR="00824F41">
        <w:rPr>
          <w:rFonts w:ascii="Times New Roman" w:hAnsi="Times New Roman" w:cs="Times New Roman"/>
          <w:sz w:val="28"/>
          <w:szCs w:val="28"/>
        </w:rPr>
        <w:t xml:space="preserve"> русских народных сказок</w:t>
      </w:r>
      <w:r>
        <w:rPr>
          <w:rFonts w:ascii="Times New Roman" w:hAnsi="Times New Roman" w:cs="Times New Roman"/>
          <w:sz w:val="28"/>
          <w:szCs w:val="28"/>
        </w:rPr>
        <w:t xml:space="preserve">  "Волк и семеро козлят", "Курочка Ряба", "Репка".</w:t>
      </w:r>
    </w:p>
    <w:p w:rsidR="00374713" w:rsidRPr="00804A3B" w:rsidRDefault="00374713" w:rsidP="00090285">
      <w:pPr>
        <w:pStyle w:val="a3"/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по проекту: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42B">
        <w:rPr>
          <w:rFonts w:ascii="Times New Roman" w:hAnsi="Times New Roman" w:cs="Times New Roman"/>
          <w:b/>
          <w:sz w:val="28"/>
          <w:szCs w:val="28"/>
          <w:u w:val="single"/>
        </w:rPr>
        <w:t>Для детей</w:t>
      </w:r>
    </w:p>
    <w:p w:rsidR="00374713" w:rsidRDefault="00374713" w:rsidP="00090285">
      <w:pPr>
        <w:pStyle w:val="a3"/>
        <w:numPr>
          <w:ilvl w:val="0"/>
          <w:numId w:val="6"/>
        </w:numPr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E53">
        <w:rPr>
          <w:rFonts w:ascii="Times New Roman" w:eastAsia="Calibri" w:hAnsi="Times New Roman" w:cs="Times New Roman"/>
          <w:sz w:val="28"/>
          <w:szCs w:val="28"/>
        </w:rPr>
        <w:t>Развитие коммуникативных качеств у детей раннего возраста.</w:t>
      </w:r>
    </w:p>
    <w:p w:rsidR="00374713" w:rsidRDefault="00374713" w:rsidP="00090285">
      <w:pPr>
        <w:pStyle w:val="a3"/>
        <w:numPr>
          <w:ilvl w:val="0"/>
          <w:numId w:val="6"/>
        </w:numPr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704">
        <w:rPr>
          <w:rFonts w:ascii="Times New Roman" w:eastAsia="Calibri" w:hAnsi="Times New Roman" w:cs="Times New Roman"/>
          <w:sz w:val="28"/>
          <w:szCs w:val="28"/>
        </w:rPr>
        <w:t>Развитие  интере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русскому народному творчеству.</w:t>
      </w:r>
    </w:p>
    <w:p w:rsidR="00374713" w:rsidRPr="00B30704" w:rsidRDefault="00374713" w:rsidP="00090285">
      <w:pPr>
        <w:pStyle w:val="a3"/>
        <w:numPr>
          <w:ilvl w:val="0"/>
          <w:numId w:val="6"/>
        </w:numPr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явление </w:t>
      </w:r>
      <w:r w:rsidRPr="00B30704">
        <w:rPr>
          <w:rFonts w:ascii="Times New Roman" w:eastAsia="Calibri" w:hAnsi="Times New Roman" w:cs="Times New Roman"/>
          <w:sz w:val="28"/>
          <w:szCs w:val="28"/>
        </w:rPr>
        <w:t xml:space="preserve"> уверен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 детей </w:t>
      </w:r>
      <w:r w:rsidRPr="00B30704">
        <w:rPr>
          <w:rFonts w:ascii="Times New Roman" w:eastAsia="Calibri" w:hAnsi="Times New Roman" w:cs="Times New Roman"/>
          <w:sz w:val="28"/>
          <w:szCs w:val="28"/>
        </w:rPr>
        <w:t xml:space="preserve"> в  своих действиях при взаимоотношениях со сверстниками.</w:t>
      </w:r>
    </w:p>
    <w:p w:rsidR="00374713" w:rsidRDefault="00374713" w:rsidP="00090285">
      <w:pPr>
        <w:pStyle w:val="a3"/>
        <w:numPr>
          <w:ilvl w:val="0"/>
          <w:numId w:val="6"/>
        </w:numPr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ение детей выражать </w:t>
      </w:r>
      <w:r w:rsidRPr="00CE6E53">
        <w:rPr>
          <w:rFonts w:ascii="Times New Roman" w:eastAsia="Calibri" w:hAnsi="Times New Roman" w:cs="Times New Roman"/>
          <w:sz w:val="28"/>
          <w:szCs w:val="28"/>
        </w:rPr>
        <w:t xml:space="preserve"> свои эмоции с помощью жестов, ми</w:t>
      </w:r>
      <w:r>
        <w:rPr>
          <w:rFonts w:ascii="Times New Roman" w:eastAsia="Calibri" w:hAnsi="Times New Roman" w:cs="Times New Roman"/>
          <w:sz w:val="28"/>
          <w:szCs w:val="28"/>
        </w:rPr>
        <w:t>мики, сопереживать героям.</w:t>
      </w:r>
    </w:p>
    <w:p w:rsidR="00C73C8A" w:rsidRPr="00CE6E53" w:rsidRDefault="00C73C8A" w:rsidP="00090285">
      <w:pPr>
        <w:pStyle w:val="a3"/>
        <w:numPr>
          <w:ilvl w:val="0"/>
          <w:numId w:val="6"/>
        </w:numPr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е детей исполнять роли героев сказки.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педагогов</w:t>
      </w:r>
    </w:p>
    <w:p w:rsidR="00374713" w:rsidRDefault="00374713" w:rsidP="00090285">
      <w:pPr>
        <w:pStyle w:val="a3"/>
        <w:numPr>
          <w:ilvl w:val="0"/>
          <w:numId w:val="7"/>
        </w:numPr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ащение театрального уголка:</w:t>
      </w:r>
      <w:r w:rsidRPr="00CE6E53">
        <w:rPr>
          <w:rFonts w:ascii="Times New Roman" w:eastAsia="Calibri" w:hAnsi="Times New Roman" w:cs="Times New Roman"/>
          <w:sz w:val="28"/>
          <w:szCs w:val="28"/>
        </w:rPr>
        <w:t xml:space="preserve"> изготовление атрибутов (маски, шапочки, костюмы, декорации к сказке «Реп</w:t>
      </w:r>
      <w:r>
        <w:rPr>
          <w:rFonts w:ascii="Times New Roman" w:eastAsia="Calibri" w:hAnsi="Times New Roman" w:cs="Times New Roman"/>
          <w:sz w:val="28"/>
          <w:szCs w:val="28"/>
        </w:rPr>
        <w:t>ка», и т.д.</w:t>
      </w:r>
      <w:r w:rsidRPr="00CE6E5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74713" w:rsidRDefault="00374713" w:rsidP="00090285">
      <w:pPr>
        <w:pStyle w:val="a3"/>
        <w:numPr>
          <w:ilvl w:val="0"/>
          <w:numId w:val="7"/>
        </w:numPr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ащение театрального </w:t>
      </w:r>
      <w:r w:rsidR="00C73C8A">
        <w:rPr>
          <w:rFonts w:ascii="Times New Roman" w:eastAsia="Calibri" w:hAnsi="Times New Roman" w:cs="Times New Roman"/>
          <w:sz w:val="28"/>
          <w:szCs w:val="28"/>
        </w:rPr>
        <w:t>уголка различными видами теа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713" w:rsidRDefault="00374713" w:rsidP="00090285">
      <w:pPr>
        <w:pStyle w:val="a3"/>
        <w:numPr>
          <w:ilvl w:val="0"/>
          <w:numId w:val="7"/>
        </w:numPr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E53">
        <w:rPr>
          <w:rFonts w:ascii="Times New Roman" w:eastAsia="Calibri" w:hAnsi="Times New Roman" w:cs="Times New Roman"/>
          <w:sz w:val="28"/>
          <w:szCs w:val="28"/>
        </w:rPr>
        <w:t xml:space="preserve">Подбор </w:t>
      </w:r>
      <w:r w:rsidR="00C73C8A">
        <w:rPr>
          <w:rFonts w:ascii="Times New Roman" w:eastAsia="Calibri" w:hAnsi="Times New Roman" w:cs="Times New Roman"/>
          <w:sz w:val="28"/>
          <w:szCs w:val="28"/>
        </w:rPr>
        <w:t>дидактических игр на тему «Сказки</w:t>
      </w:r>
      <w:r w:rsidRPr="00CE6E5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74713" w:rsidRPr="00CE6E53" w:rsidRDefault="00C73C8A" w:rsidP="00090285">
      <w:pPr>
        <w:pStyle w:val="a3"/>
        <w:numPr>
          <w:ilvl w:val="0"/>
          <w:numId w:val="7"/>
        </w:numPr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бор иллюстраций к русским народным сказкам.</w:t>
      </w:r>
    </w:p>
    <w:p w:rsidR="00374713" w:rsidRDefault="00374713" w:rsidP="00090285">
      <w:pPr>
        <w:ind w:righ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родителей</w:t>
      </w:r>
    </w:p>
    <w:p w:rsidR="00374713" w:rsidRPr="00CE6E53" w:rsidRDefault="00374713" w:rsidP="00090285">
      <w:pPr>
        <w:pStyle w:val="a3"/>
        <w:numPr>
          <w:ilvl w:val="0"/>
          <w:numId w:val="8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CE6E53">
        <w:rPr>
          <w:rFonts w:ascii="Times New Roman" w:hAnsi="Times New Roman" w:cs="Times New Roman"/>
          <w:sz w:val="28"/>
          <w:szCs w:val="28"/>
        </w:rPr>
        <w:t>Активное участие родителе</w:t>
      </w:r>
      <w:r w:rsidR="00C73C8A">
        <w:rPr>
          <w:rFonts w:ascii="Times New Roman" w:hAnsi="Times New Roman" w:cs="Times New Roman"/>
          <w:sz w:val="28"/>
          <w:szCs w:val="28"/>
        </w:rPr>
        <w:t>й в творческой деятельности ДОУ, в том числе выставке раскрасок "По страницам</w:t>
      </w:r>
      <w:r w:rsidR="001C325B">
        <w:rPr>
          <w:rFonts w:ascii="Times New Roman" w:hAnsi="Times New Roman" w:cs="Times New Roman"/>
          <w:sz w:val="28"/>
          <w:szCs w:val="28"/>
        </w:rPr>
        <w:t xml:space="preserve"> сказок".</w:t>
      </w:r>
    </w:p>
    <w:p w:rsidR="00374713" w:rsidRPr="00CE6E53" w:rsidRDefault="00374713" w:rsidP="00090285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74713" w:rsidRDefault="00374713" w:rsidP="00374713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713" w:rsidRDefault="00374713" w:rsidP="00090285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756">
        <w:rPr>
          <w:rFonts w:ascii="Times New Roman" w:hAnsi="Times New Roman" w:cs="Times New Roman"/>
          <w:b/>
          <w:sz w:val="32"/>
          <w:szCs w:val="32"/>
        </w:rPr>
        <w:lastRenderedPageBreak/>
        <w:t>Краткое содержание проекта</w:t>
      </w:r>
      <w:r w:rsidR="001C325B">
        <w:rPr>
          <w:rFonts w:ascii="Times New Roman" w:hAnsi="Times New Roman" w:cs="Times New Roman"/>
          <w:b/>
          <w:sz w:val="32"/>
          <w:szCs w:val="32"/>
        </w:rPr>
        <w:t xml:space="preserve"> «В гостях у сказки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04"/>
      </w:tblGrid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FF5856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FF5856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ых документов, регламентирующих выбор оборудования, учебно-методических и игровых материалов; современных научных разработок в области развивающей среды для детей </w:t>
            </w:r>
            <w:r w:rsidRPr="00A36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его </w:t>
            </w:r>
            <w:r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, материала по </w:t>
            </w:r>
            <w:r w:rsidRPr="00A36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лизованной деятельности в раннем возрасте</w:t>
            </w:r>
            <w:r w:rsidR="00AD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FF5856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условий, которые должны быть созданы в соответствии с современными требованиями, предъявляемыми нормативными документами: </w:t>
            </w:r>
            <w:r w:rsidRPr="00A36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П дошкольного учреждения, </w:t>
            </w:r>
            <w:r w:rsidRPr="00343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</w:t>
            </w:r>
            <w:r w:rsidR="00AD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343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343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й предметно-пространственной среде</w:t>
            </w:r>
            <w:r w:rsidR="00AD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FF5856" w:rsidRDefault="006803E0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C325B"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цели и задач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FF5856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казки</w:t>
            </w:r>
            <w:r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 Составление рабочего плана реализации проекта</w:t>
            </w:r>
            <w:r w:rsidR="00680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A36555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ожидаемых  результатов, возможных рис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A36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325B" w:rsidRPr="00FF5856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ации группового пространства, отвечающего современным </w:t>
            </w:r>
            <w:r w:rsidR="00680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Pr="00343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343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й предметно-пространственной среде</w:t>
            </w:r>
            <w:r w:rsidR="00680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FF5856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FF5856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A36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FF5856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ов </w:t>
            </w:r>
            <w:r w:rsidR="001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FF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у детей раннего возраста через театрализованную деятельность</w:t>
            </w:r>
            <w:r w:rsidRPr="0022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1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2271B4" w:rsidRDefault="001C325B" w:rsidP="009371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B4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865BBD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2271B4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865BBD">
              <w:rPr>
                <w:rFonts w:ascii="Times New Roman" w:hAnsi="Times New Roman" w:cs="Times New Roman"/>
                <w:sz w:val="28"/>
                <w:szCs w:val="28"/>
              </w:rPr>
              <w:t>ких народных сказок "Волк и семеро к</w:t>
            </w:r>
            <w:r w:rsidR="00C31422">
              <w:rPr>
                <w:rFonts w:ascii="Times New Roman" w:hAnsi="Times New Roman" w:cs="Times New Roman"/>
                <w:sz w:val="28"/>
                <w:szCs w:val="28"/>
              </w:rPr>
              <w:t>озлят", "Курочка Ряба", "Репка" и другие.</w:t>
            </w:r>
          </w:p>
          <w:p w:rsidR="001C325B" w:rsidRPr="002271B4" w:rsidRDefault="001C325B" w:rsidP="009371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B4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</w:t>
            </w:r>
            <w:r w:rsidR="00865BBD">
              <w:rPr>
                <w:rFonts w:ascii="Times New Roman" w:hAnsi="Times New Roman" w:cs="Times New Roman"/>
                <w:sz w:val="28"/>
                <w:szCs w:val="28"/>
              </w:rPr>
              <w:t>Угадай по картинке», «Подбери по смыслу», «Из какой сказки</w:t>
            </w:r>
            <w:r w:rsidRPr="002271B4">
              <w:rPr>
                <w:rFonts w:ascii="Times New Roman" w:hAnsi="Times New Roman" w:cs="Times New Roman"/>
                <w:sz w:val="28"/>
                <w:szCs w:val="28"/>
              </w:rPr>
              <w:t>», «Собери из частей целое».</w:t>
            </w:r>
          </w:p>
          <w:p w:rsidR="001C325B" w:rsidRPr="002271B4" w:rsidRDefault="001C325B" w:rsidP="009371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B4">
              <w:rPr>
                <w:rFonts w:ascii="Times New Roman" w:hAnsi="Times New Roman" w:cs="Times New Roman"/>
                <w:sz w:val="28"/>
                <w:szCs w:val="28"/>
              </w:rPr>
              <w:t>Сюжетно – роле</w:t>
            </w:r>
            <w:r w:rsidR="00865BBD">
              <w:rPr>
                <w:rFonts w:ascii="Times New Roman" w:hAnsi="Times New Roman" w:cs="Times New Roman"/>
                <w:sz w:val="28"/>
                <w:szCs w:val="28"/>
              </w:rPr>
              <w:t>вые игры по теме проекта.</w:t>
            </w:r>
          </w:p>
          <w:p w:rsidR="001C325B" w:rsidRPr="002271B4" w:rsidRDefault="001C325B" w:rsidP="009371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B4">
              <w:rPr>
                <w:rFonts w:ascii="Times New Roman" w:hAnsi="Times New Roman" w:cs="Times New Roman"/>
                <w:sz w:val="28"/>
                <w:szCs w:val="28"/>
              </w:rPr>
              <w:t>Ознакомление с разными видами театра.</w:t>
            </w:r>
          </w:p>
          <w:p w:rsidR="00865BBD" w:rsidRDefault="00865BBD" w:rsidP="0086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усских народных сказок</w:t>
            </w: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азных видов театра (настольный, плоскостной, </w:t>
            </w:r>
            <w:proofErr w:type="spellStart"/>
            <w:r w:rsidRPr="00116779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116779">
              <w:rPr>
                <w:rFonts w:ascii="Times New Roman" w:hAnsi="Times New Roman" w:cs="Times New Roman"/>
                <w:sz w:val="28"/>
                <w:szCs w:val="28"/>
              </w:rPr>
              <w:t>, пальчиковый).</w:t>
            </w:r>
          </w:p>
          <w:p w:rsidR="00865BBD" w:rsidRPr="00116779" w:rsidRDefault="00865BBD" w:rsidP="0086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южета русских народных сказок по выбору детей.</w:t>
            </w:r>
          </w:p>
          <w:p w:rsidR="001C325B" w:rsidRPr="00FF5856" w:rsidRDefault="001C325B" w:rsidP="009371AD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FF5856" w:rsidRDefault="001C325B" w:rsidP="00865B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325B" w:rsidRPr="00971034" w:rsidTr="009E036D">
        <w:trPr>
          <w:trHeight w:val="977"/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Default="001C325B" w:rsidP="009371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>Худ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 – творческая деятельность: </w:t>
            </w:r>
          </w:p>
          <w:p w:rsidR="00865BBD" w:rsidRDefault="00865BBD" w:rsidP="00865B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 «Лубяная избушка»</w:t>
            </w:r>
          </w:p>
          <w:p w:rsidR="00C20B1A" w:rsidRPr="00804A3B" w:rsidRDefault="00C20B1A" w:rsidP="00865B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 «Рукавичка»</w:t>
            </w:r>
          </w:p>
          <w:p w:rsidR="00865BBD" w:rsidRPr="00804A3B" w:rsidRDefault="00C20B1A" w:rsidP="00865B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ование </w:t>
            </w:r>
            <w:r w:rsidR="00865BBD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865BBD" w:rsidRPr="00824F41" w:rsidRDefault="00865BBD" w:rsidP="00865B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альчиковое рисование «Репка»</w:t>
            </w:r>
          </w:p>
          <w:p w:rsidR="00865BBD" w:rsidRPr="00824F41" w:rsidRDefault="00C20B1A" w:rsidP="00865B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«Сарафан</w:t>
            </w:r>
            <w:r w:rsidR="00865BBD">
              <w:rPr>
                <w:rFonts w:ascii="Times New Roman" w:hAnsi="Times New Roman" w:cs="Times New Roman"/>
                <w:sz w:val="28"/>
                <w:szCs w:val="28"/>
              </w:rPr>
              <w:t xml:space="preserve"> для Машеньки»</w:t>
            </w:r>
          </w:p>
          <w:p w:rsidR="001C325B" w:rsidRPr="00971034" w:rsidRDefault="009E036D" w:rsidP="009371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Театральная деятельность в раннем возрасте».</w:t>
            </w:r>
          </w:p>
        </w:tc>
      </w:tr>
      <w:tr w:rsidR="001C325B" w:rsidRPr="00971034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971034" w:rsidRDefault="001C325B" w:rsidP="009371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5B" w:rsidRPr="00FF5856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325B" w:rsidRPr="00FF5856" w:rsidRDefault="001C325B" w:rsidP="009371A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1C325B" w:rsidRPr="00E92325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E92325" w:rsidRDefault="001C325B" w:rsidP="0093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абот родителей</w:t>
            </w:r>
            <w:r w:rsidR="001F2C70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По страницам сказок</w:t>
            </w: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C325B" w:rsidRPr="00E92325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325B" w:rsidRPr="00E92325" w:rsidRDefault="001C325B" w:rsidP="0093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1F2C70">
              <w:rPr>
                <w:rFonts w:ascii="Times New Roman" w:hAnsi="Times New Roman" w:cs="Times New Roman"/>
                <w:sz w:val="28"/>
                <w:szCs w:val="28"/>
              </w:rPr>
              <w:t>раскрасок  «По страницам сказок</w:t>
            </w: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325B" w:rsidRPr="00116779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325B" w:rsidRPr="00116779" w:rsidRDefault="001C325B" w:rsidP="0093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зличных видов теа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C70">
              <w:rPr>
                <w:rFonts w:ascii="Times New Roman" w:hAnsi="Times New Roman" w:cs="Times New Roman"/>
                <w:sz w:val="28"/>
                <w:szCs w:val="28"/>
              </w:rPr>
              <w:t>русским народным сказкам.</w:t>
            </w:r>
          </w:p>
        </w:tc>
      </w:tr>
      <w:tr w:rsidR="001C325B" w:rsidRPr="00116779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325B" w:rsidRPr="00116779" w:rsidRDefault="001C325B" w:rsidP="0093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родуктивной деятельности детей по </w:t>
            </w:r>
            <w:r w:rsidR="001F2C70">
              <w:rPr>
                <w:rFonts w:ascii="Times New Roman" w:hAnsi="Times New Roman" w:cs="Times New Roman"/>
                <w:sz w:val="28"/>
                <w:szCs w:val="28"/>
              </w:rPr>
              <w:t xml:space="preserve">русским народным сказкам. </w:t>
            </w:r>
          </w:p>
        </w:tc>
      </w:tr>
      <w:tr w:rsidR="001C325B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325B" w:rsidRDefault="001C325B" w:rsidP="0093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:</w:t>
            </w:r>
            <w:r w:rsidR="001F2C70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е представление по русской народной сказке</w:t>
            </w: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 xml:space="preserve"> «Репка»</w:t>
            </w:r>
            <w:r w:rsidR="001F2C70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детей раннего возраста.</w:t>
            </w:r>
            <w:r w:rsidRPr="001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325B" w:rsidRPr="00D06D41" w:rsidTr="001F2C70">
        <w:trPr>
          <w:tblCellSpacing w:w="0" w:type="dxa"/>
        </w:trPr>
        <w:tc>
          <w:tcPr>
            <w:tcW w:w="9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C325B" w:rsidRPr="00D06D41" w:rsidRDefault="001C325B" w:rsidP="009371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проекта </w:t>
            </w:r>
            <w:r w:rsidRPr="00BB2611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  <w:r w:rsidR="001F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4713" w:rsidRPr="00FF5856" w:rsidRDefault="00374713" w:rsidP="0037471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74713" w:rsidRPr="00A36555" w:rsidRDefault="00374713" w:rsidP="00374713">
      <w:pPr>
        <w:rPr>
          <w:rFonts w:ascii="Times New Roman" w:hAnsi="Times New Roman" w:cs="Times New Roman"/>
          <w:sz w:val="28"/>
          <w:szCs w:val="28"/>
        </w:rPr>
      </w:pPr>
    </w:p>
    <w:p w:rsidR="00374713" w:rsidRPr="00A36555" w:rsidRDefault="00374713" w:rsidP="0037471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 w:rsidP="00374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713" w:rsidRPr="00374713" w:rsidRDefault="00374713" w:rsidP="003747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4713" w:rsidRPr="00374713" w:rsidSect="00A23F30">
      <w:pgSz w:w="11906" w:h="16838"/>
      <w:pgMar w:top="1134" w:right="707" w:bottom="1134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4EB"/>
    <w:multiLevelType w:val="hybridMultilevel"/>
    <w:tmpl w:val="01244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D646A"/>
    <w:multiLevelType w:val="hybridMultilevel"/>
    <w:tmpl w:val="82BC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716DC"/>
    <w:multiLevelType w:val="hybridMultilevel"/>
    <w:tmpl w:val="59D23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C3810"/>
    <w:multiLevelType w:val="hybridMultilevel"/>
    <w:tmpl w:val="1A6A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05DAF"/>
    <w:multiLevelType w:val="hybridMultilevel"/>
    <w:tmpl w:val="FD74CF0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304ED"/>
    <w:multiLevelType w:val="hybridMultilevel"/>
    <w:tmpl w:val="37202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B7DD8"/>
    <w:multiLevelType w:val="hybridMultilevel"/>
    <w:tmpl w:val="1A6A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5F69"/>
    <w:multiLevelType w:val="hybridMultilevel"/>
    <w:tmpl w:val="7520B25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D2D02D0"/>
    <w:multiLevelType w:val="multilevel"/>
    <w:tmpl w:val="3EAA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65A4C"/>
    <w:rsid w:val="00090285"/>
    <w:rsid w:val="00095FC0"/>
    <w:rsid w:val="000E4DC0"/>
    <w:rsid w:val="00134841"/>
    <w:rsid w:val="00180BD2"/>
    <w:rsid w:val="001C325B"/>
    <w:rsid w:val="001D2B7D"/>
    <w:rsid w:val="001E1C49"/>
    <w:rsid w:val="001F2C70"/>
    <w:rsid w:val="001F6919"/>
    <w:rsid w:val="002271B4"/>
    <w:rsid w:val="00232756"/>
    <w:rsid w:val="00287E08"/>
    <w:rsid w:val="002E13CE"/>
    <w:rsid w:val="00342503"/>
    <w:rsid w:val="003438C7"/>
    <w:rsid w:val="0036001E"/>
    <w:rsid w:val="00374713"/>
    <w:rsid w:val="003B524E"/>
    <w:rsid w:val="003E7D6C"/>
    <w:rsid w:val="004343D8"/>
    <w:rsid w:val="00460A42"/>
    <w:rsid w:val="00465A4C"/>
    <w:rsid w:val="00481085"/>
    <w:rsid w:val="004B509A"/>
    <w:rsid w:val="004E142B"/>
    <w:rsid w:val="004E7AA5"/>
    <w:rsid w:val="005123B9"/>
    <w:rsid w:val="00567B5B"/>
    <w:rsid w:val="00592CB9"/>
    <w:rsid w:val="005D4345"/>
    <w:rsid w:val="00621470"/>
    <w:rsid w:val="00630267"/>
    <w:rsid w:val="006803E0"/>
    <w:rsid w:val="006C5D73"/>
    <w:rsid w:val="006E4826"/>
    <w:rsid w:val="00700120"/>
    <w:rsid w:val="00707778"/>
    <w:rsid w:val="007E3902"/>
    <w:rsid w:val="00804A3B"/>
    <w:rsid w:val="00824F41"/>
    <w:rsid w:val="00826476"/>
    <w:rsid w:val="00865BBD"/>
    <w:rsid w:val="0088368B"/>
    <w:rsid w:val="00884EA2"/>
    <w:rsid w:val="00895CAF"/>
    <w:rsid w:val="008A5F61"/>
    <w:rsid w:val="00905923"/>
    <w:rsid w:val="00911A9E"/>
    <w:rsid w:val="00971034"/>
    <w:rsid w:val="009C2B97"/>
    <w:rsid w:val="009E036D"/>
    <w:rsid w:val="00A17B00"/>
    <w:rsid w:val="00A23F30"/>
    <w:rsid w:val="00A25EB7"/>
    <w:rsid w:val="00A36555"/>
    <w:rsid w:val="00A420E9"/>
    <w:rsid w:val="00A7696B"/>
    <w:rsid w:val="00A913E7"/>
    <w:rsid w:val="00AA6F98"/>
    <w:rsid w:val="00AD0EE8"/>
    <w:rsid w:val="00AD6B0F"/>
    <w:rsid w:val="00AE2D03"/>
    <w:rsid w:val="00B30704"/>
    <w:rsid w:val="00B733A0"/>
    <w:rsid w:val="00B73D4E"/>
    <w:rsid w:val="00B7754B"/>
    <w:rsid w:val="00BA5B2E"/>
    <w:rsid w:val="00BB2611"/>
    <w:rsid w:val="00C20B1A"/>
    <w:rsid w:val="00C31422"/>
    <w:rsid w:val="00C73C8A"/>
    <w:rsid w:val="00CE6E53"/>
    <w:rsid w:val="00D06D41"/>
    <w:rsid w:val="00D07EAB"/>
    <w:rsid w:val="00D46E75"/>
    <w:rsid w:val="00D57107"/>
    <w:rsid w:val="00D70AA8"/>
    <w:rsid w:val="00DB5B4A"/>
    <w:rsid w:val="00DB7134"/>
    <w:rsid w:val="00DD3B30"/>
    <w:rsid w:val="00DD7D07"/>
    <w:rsid w:val="00DF3B30"/>
    <w:rsid w:val="00E72A52"/>
    <w:rsid w:val="00E82035"/>
    <w:rsid w:val="00E92325"/>
    <w:rsid w:val="00ED1C5E"/>
    <w:rsid w:val="00ED5CCC"/>
    <w:rsid w:val="00EE6429"/>
    <w:rsid w:val="00F42249"/>
    <w:rsid w:val="00F441C3"/>
    <w:rsid w:val="00F47946"/>
    <w:rsid w:val="00FD6A9A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3"/>
  </w:style>
  <w:style w:type="paragraph" w:styleId="1">
    <w:name w:val="heading 1"/>
    <w:basedOn w:val="a"/>
    <w:next w:val="a"/>
    <w:link w:val="10"/>
    <w:uiPriority w:val="9"/>
    <w:qFormat/>
    <w:rsid w:val="00A91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4C"/>
    <w:pPr>
      <w:ind w:left="720"/>
      <w:contextualSpacing/>
    </w:pPr>
  </w:style>
  <w:style w:type="character" w:styleId="a4">
    <w:name w:val="Strong"/>
    <w:basedOn w:val="a0"/>
    <w:uiPriority w:val="22"/>
    <w:qFormat/>
    <w:rsid w:val="00FF5856"/>
    <w:rPr>
      <w:b/>
      <w:bCs/>
    </w:rPr>
  </w:style>
  <w:style w:type="paragraph" w:styleId="a5">
    <w:name w:val="Normal (Web)"/>
    <w:basedOn w:val="a"/>
    <w:uiPriority w:val="99"/>
    <w:semiHidden/>
    <w:unhideWhenUsed/>
    <w:rsid w:val="00FF585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C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13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A91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9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2870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94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10DD-7D6F-459F-B7CF-EC5E43E0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3</cp:revision>
  <cp:lastPrinted>2013-12-04T12:22:00Z</cp:lastPrinted>
  <dcterms:created xsi:type="dcterms:W3CDTF">2013-12-01T14:40:00Z</dcterms:created>
  <dcterms:modified xsi:type="dcterms:W3CDTF">2019-03-01T02:41:00Z</dcterms:modified>
</cp:coreProperties>
</file>